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68" w:rsidRPr="00FF0D68" w:rsidRDefault="00FF0D68" w:rsidP="00FF0D68">
      <w:pPr>
        <w:tabs>
          <w:tab w:val="left" w:pos="4678"/>
        </w:tabs>
        <w:ind w:right="39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posOffset>2355850</wp:posOffset>
            </wp:positionH>
            <wp:positionV relativeFrom="paragraph">
              <wp:posOffset>-238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-286385</wp:posOffset>
                </wp:positionV>
                <wp:extent cx="500380" cy="6178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5.5pt;margin-top:-22.5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 w:rsidRPr="00FF0D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FF0D6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FF0D68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F0D68" w:rsidRDefault="00FF0D6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0___г.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</w:p>
    <w:p w:rsidR="00FF0D68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№_______ </w:t>
      </w:r>
    </w:p>
    <w:p w:rsidR="005D3280" w:rsidRPr="005D3280" w:rsidRDefault="005D3280" w:rsidP="005D32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я  </w:t>
      </w:r>
    </w:p>
    <w:p w:rsidR="005D3280" w:rsidRPr="005D3280" w:rsidRDefault="005D3280" w:rsidP="005D32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D3280" w:rsidRPr="005D3280" w:rsidRDefault="005D3280" w:rsidP="005D32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2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5.11.2007 № 180-ГД</w:t>
      </w:r>
    </w:p>
    <w:p w:rsidR="005D3280" w:rsidRPr="005D3280" w:rsidRDefault="005D3280" w:rsidP="005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280" w:rsidRPr="005D3280" w:rsidRDefault="005D3280" w:rsidP="005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0588" w:rsidRPr="00EE0588" w:rsidRDefault="00EE0588" w:rsidP="00EE05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E05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м Ханты-Мансийского автономного округа - Югры от 20.07.2007 №97-оз «О реестре должностей муниципальной службы в Ханты-Мансийском автономном округе – Югре», постановлением Правительства Ханты-Мансийского автономного округа - Югры от 24.12.2007 №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 Уставом города Когалыма</w:t>
      </w:r>
      <w:proofErr w:type="gramEnd"/>
      <w:r w:rsidRPr="00EE058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ем Думы города Когалыма от 29.09.2011 №76-ГД «Об утверждении Положения о Контрольно-счетной палате города Когалыма», Дума города Когалыма РЕШИЛА:</w:t>
      </w:r>
    </w:p>
    <w:p w:rsidR="00EE0588" w:rsidRPr="00EE0588" w:rsidRDefault="00EE0588" w:rsidP="00EE05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0588" w:rsidRPr="00EE0588" w:rsidRDefault="00EE0588" w:rsidP="00EE05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0588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решение Думы города Когалыма от 15.11.2007 №180-ГД «</w:t>
      </w:r>
      <w:r w:rsidRPr="00EE0588">
        <w:rPr>
          <w:rFonts w:ascii="Times New Roman" w:hAnsi="Times New Roman" w:cs="Times New Roman"/>
          <w:sz w:val="26"/>
          <w:szCs w:val="26"/>
        </w:rPr>
        <w:t>Об установлении единой схемы должностных окладов по должностям муниципальной службы</w:t>
      </w:r>
      <w:r w:rsidRPr="00EE058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решение) внести следующее изменение:</w:t>
      </w:r>
    </w:p>
    <w:p w:rsidR="00EE0588" w:rsidRPr="00EE0588" w:rsidRDefault="00EE0588" w:rsidP="00EE05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8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3 к решению изложить в редакции согласно приложению к настоящему решению.</w:t>
      </w:r>
    </w:p>
    <w:p w:rsidR="00EE0588" w:rsidRPr="00EE0588" w:rsidRDefault="00EE0588" w:rsidP="00EE05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Финансовое обеспечение расходных обязательств, связанных с реализацией настоящего решения, производить за счет бюджетных ассигнований, предусматриваемых в бюджете города Когалыма на </w:t>
      </w:r>
      <w:bookmarkStart w:id="0" w:name="_GoBack"/>
      <w:bookmarkEnd w:id="0"/>
      <w:r w:rsidRPr="00EE05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рганов местного самоуправления города Когалыма.</w:t>
      </w:r>
    </w:p>
    <w:p w:rsidR="00EE0588" w:rsidRPr="00EE0588" w:rsidRDefault="00EE0588" w:rsidP="00EE05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88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 01.01.2019.</w:t>
      </w:r>
    </w:p>
    <w:p w:rsidR="00EE0588" w:rsidRPr="00EE0588" w:rsidRDefault="00EE0588" w:rsidP="00EE058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88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публиковать настоящее решение и приложение к нему в газете «Когалымский вестник».</w:t>
      </w:r>
    </w:p>
    <w:p w:rsidR="005D3280" w:rsidRPr="005D3280" w:rsidRDefault="005D3280" w:rsidP="005D32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280" w:rsidRPr="005D3280" w:rsidRDefault="005D3280" w:rsidP="005D32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5D3280" w:rsidRPr="005D3280" w:rsidTr="0057435E">
        <w:trPr>
          <w:trHeight w:val="312"/>
        </w:trPr>
        <w:tc>
          <w:tcPr>
            <w:tcW w:w="4077" w:type="dxa"/>
            <w:shd w:val="clear" w:color="auto" w:fill="auto"/>
          </w:tcPr>
          <w:p w:rsidR="005D3280" w:rsidRPr="005D3280" w:rsidRDefault="005D3280" w:rsidP="005D328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2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5D3280" w:rsidRPr="005D3280" w:rsidRDefault="005D3280" w:rsidP="005D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D3280" w:rsidRPr="005D3280" w:rsidRDefault="005D3280" w:rsidP="005D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2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5D3280" w:rsidRPr="005D3280" w:rsidTr="0057435E">
        <w:trPr>
          <w:trHeight w:val="624"/>
        </w:trPr>
        <w:tc>
          <w:tcPr>
            <w:tcW w:w="4077" w:type="dxa"/>
            <w:shd w:val="clear" w:color="auto" w:fill="auto"/>
          </w:tcPr>
          <w:p w:rsidR="005D3280" w:rsidRPr="005D3280" w:rsidRDefault="005D3280" w:rsidP="005D328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2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5D3280" w:rsidRPr="005D3280" w:rsidRDefault="005D3280" w:rsidP="005D328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D3280" w:rsidRPr="005D3280" w:rsidRDefault="005D3280" w:rsidP="005D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D3280" w:rsidRPr="005D3280" w:rsidRDefault="005D3280" w:rsidP="005D328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2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5D3280" w:rsidRPr="005D3280" w:rsidTr="0057435E">
        <w:trPr>
          <w:trHeight w:val="312"/>
        </w:trPr>
        <w:tc>
          <w:tcPr>
            <w:tcW w:w="4077" w:type="dxa"/>
            <w:shd w:val="clear" w:color="auto" w:fill="auto"/>
          </w:tcPr>
          <w:p w:rsidR="005D3280" w:rsidRPr="005D3280" w:rsidRDefault="005D3280" w:rsidP="005D328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2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5D32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5D3280" w:rsidRPr="005D3280" w:rsidRDefault="005D3280" w:rsidP="005D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D3280" w:rsidRPr="005D3280" w:rsidRDefault="005D3280" w:rsidP="005D328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2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5D32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643A74" w:rsidRDefault="00643A74" w:rsidP="005D32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43A74" w:rsidSect="00FF0D68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A3" w:rsidRDefault="00E25BA3">
      <w:pPr>
        <w:spacing w:after="0" w:line="240" w:lineRule="auto"/>
      </w:pPr>
      <w:r>
        <w:separator/>
      </w:r>
    </w:p>
  </w:endnote>
  <w:endnote w:type="continuationSeparator" w:id="0">
    <w:p w:rsidR="00E25BA3" w:rsidRDefault="00E2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A3" w:rsidRDefault="00E25BA3">
      <w:pPr>
        <w:spacing w:after="0" w:line="240" w:lineRule="auto"/>
      </w:pPr>
      <w:r>
        <w:separator/>
      </w:r>
    </w:p>
  </w:footnote>
  <w:footnote w:type="continuationSeparator" w:id="0">
    <w:p w:rsidR="00E25BA3" w:rsidRDefault="00E25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E610D"/>
    <w:rsid w:val="00306768"/>
    <w:rsid w:val="00355EFE"/>
    <w:rsid w:val="00356321"/>
    <w:rsid w:val="00364B12"/>
    <w:rsid w:val="00373A59"/>
    <w:rsid w:val="0038762A"/>
    <w:rsid w:val="003A667B"/>
    <w:rsid w:val="003B3B08"/>
    <w:rsid w:val="003B69F8"/>
    <w:rsid w:val="003C3D29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0162"/>
    <w:rsid w:val="004E23D6"/>
    <w:rsid w:val="0050667F"/>
    <w:rsid w:val="00531FA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280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3767E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26A3B"/>
    <w:rsid w:val="00D358DA"/>
    <w:rsid w:val="00D375B3"/>
    <w:rsid w:val="00D5434A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25BA3"/>
    <w:rsid w:val="00E43DBF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0588"/>
    <w:rsid w:val="00EE49E0"/>
    <w:rsid w:val="00F072BA"/>
    <w:rsid w:val="00F12E47"/>
    <w:rsid w:val="00F3202E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0D6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B28A-9107-4B42-B73C-BE449A8B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Никозова Виктория Владимировна</cp:lastModifiedBy>
  <cp:revision>81</cp:revision>
  <cp:lastPrinted>2016-09-01T11:55:00Z</cp:lastPrinted>
  <dcterms:created xsi:type="dcterms:W3CDTF">2015-10-22T13:59:00Z</dcterms:created>
  <dcterms:modified xsi:type="dcterms:W3CDTF">2018-12-04T07:07:00Z</dcterms:modified>
</cp:coreProperties>
</file>